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D2" w:rsidRPr="00770C9B" w:rsidRDefault="002B51D2" w:rsidP="00770C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9D4">
        <w:rPr>
          <w:rFonts w:ascii="Times New Roman" w:hAnsi="Times New Roman" w:cs="Times New Roman"/>
          <w:b/>
          <w:sz w:val="24"/>
          <w:szCs w:val="24"/>
        </w:rPr>
        <w:t>Социальный проект «Кубанское подворье»</w:t>
      </w:r>
    </w:p>
    <w:p w:rsidR="009D6065" w:rsidRPr="000219D4" w:rsidRDefault="009D6065" w:rsidP="000219D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219D4">
        <w:rPr>
          <w:rFonts w:ascii="Times New Roman" w:hAnsi="Times New Roman" w:cs="Times New Roman"/>
          <w:sz w:val="24"/>
          <w:szCs w:val="24"/>
        </w:rPr>
        <w:t xml:space="preserve">В последнее время </w:t>
      </w:r>
      <w:proofErr w:type="gramStart"/>
      <w:r w:rsidRPr="000219D4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0219D4">
        <w:rPr>
          <w:rFonts w:ascii="Times New Roman" w:hAnsi="Times New Roman" w:cs="Times New Roman"/>
          <w:sz w:val="24"/>
          <w:szCs w:val="24"/>
        </w:rPr>
        <w:t xml:space="preserve"> говорится о возрождении России. Но страна – это большой организм, который состоит из малых частиц: городов, деревень, хуторов. И без возрождения малых частиц большого организма не возможен подъем великой и </w:t>
      </w:r>
      <w:proofErr w:type="spellStart"/>
      <w:r w:rsidRPr="000219D4">
        <w:rPr>
          <w:rFonts w:ascii="Times New Roman" w:hAnsi="Times New Roman" w:cs="Times New Roman"/>
          <w:sz w:val="24"/>
          <w:szCs w:val="24"/>
        </w:rPr>
        <w:t>самодостаточной</w:t>
      </w:r>
      <w:proofErr w:type="spellEnd"/>
      <w:r w:rsidRPr="000219D4">
        <w:rPr>
          <w:rFonts w:ascii="Times New Roman" w:hAnsi="Times New Roman" w:cs="Times New Roman"/>
          <w:sz w:val="24"/>
          <w:szCs w:val="24"/>
        </w:rPr>
        <w:t xml:space="preserve"> Державы. Именно поэтому необходимо налаживать, восстанавливать устои российского народа с его многовековыми традициями домоводства, земледелия, воспитания и образа жизни.</w:t>
      </w:r>
    </w:p>
    <w:p w:rsidR="009D6065" w:rsidRPr="000219D4" w:rsidRDefault="009D6065" w:rsidP="000219D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219D4">
        <w:rPr>
          <w:rFonts w:ascii="Times New Roman" w:hAnsi="Times New Roman" w:cs="Times New Roman"/>
          <w:sz w:val="24"/>
          <w:szCs w:val="24"/>
        </w:rPr>
        <w:t>Возвращение к истокам российской семейной преемственности, связь поколений, возрождение духовности. Вот основные приоритеты, цели и задачи в развитии</w:t>
      </w:r>
      <w:r w:rsidR="002B51D2" w:rsidRPr="000219D4">
        <w:rPr>
          <w:rFonts w:ascii="Times New Roman" w:hAnsi="Times New Roman" w:cs="Times New Roman"/>
          <w:sz w:val="24"/>
          <w:szCs w:val="24"/>
        </w:rPr>
        <w:t xml:space="preserve"> </w:t>
      </w:r>
      <w:r w:rsidRPr="000219D4">
        <w:rPr>
          <w:rFonts w:ascii="Times New Roman" w:hAnsi="Times New Roman" w:cs="Times New Roman"/>
          <w:sz w:val="24"/>
          <w:szCs w:val="24"/>
        </w:rPr>
        <w:t>возрождения России. Наша страна крепка самобытными семейными традициями.</w:t>
      </w:r>
    </w:p>
    <w:p w:rsidR="00E03186" w:rsidRPr="000219D4" w:rsidRDefault="009D6065" w:rsidP="000219D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219D4">
        <w:rPr>
          <w:rFonts w:ascii="Times New Roman" w:hAnsi="Times New Roman" w:cs="Times New Roman"/>
          <w:sz w:val="24"/>
          <w:szCs w:val="24"/>
        </w:rPr>
        <w:t>Казачество испокон века считалось оплотом российских границ, образцом достойного и честного служения отчизне.</w:t>
      </w:r>
      <w:r w:rsidR="002B51D2" w:rsidRPr="000219D4">
        <w:rPr>
          <w:rFonts w:ascii="Times New Roman" w:hAnsi="Times New Roman" w:cs="Times New Roman"/>
          <w:sz w:val="24"/>
          <w:szCs w:val="24"/>
        </w:rPr>
        <w:t xml:space="preserve"> </w:t>
      </w:r>
      <w:r w:rsidR="00E03186" w:rsidRPr="000219D4">
        <w:rPr>
          <w:rFonts w:ascii="Times New Roman" w:hAnsi="Times New Roman" w:cs="Times New Roman"/>
          <w:sz w:val="24"/>
          <w:szCs w:val="24"/>
        </w:rPr>
        <w:t xml:space="preserve">В наши дни на Кубани весомо заявило о себе возрождающееся казачество, воскресли забытые национальные традиции. </w:t>
      </w:r>
    </w:p>
    <w:p w:rsidR="009D6065" w:rsidRPr="000219D4" w:rsidRDefault="00E03186" w:rsidP="000219D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219D4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0219D4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0219D4">
        <w:rPr>
          <w:rFonts w:ascii="Times New Roman" w:hAnsi="Times New Roman" w:cs="Times New Roman"/>
          <w:sz w:val="24"/>
          <w:szCs w:val="24"/>
        </w:rPr>
        <w:t xml:space="preserve"> выбранной темы  очевидна, так как современная система образования в России стремится развивать национальные культуры, региональные культурные традиции и особенности в условиях многонационального государства. Создание музейного комплекса позволит наглядно представить учащимся жизнь их прародителей, что поможет </w:t>
      </w:r>
      <w:r w:rsidR="0012516A" w:rsidRPr="000219D4">
        <w:rPr>
          <w:rFonts w:ascii="Times New Roman" w:hAnsi="Times New Roman" w:cs="Times New Roman"/>
          <w:sz w:val="24"/>
          <w:szCs w:val="24"/>
        </w:rPr>
        <w:t>у</w:t>
      </w:r>
      <w:r w:rsidR="009D6065" w:rsidRPr="000219D4">
        <w:rPr>
          <w:rFonts w:ascii="Times New Roman" w:hAnsi="Times New Roman" w:cs="Times New Roman"/>
          <w:sz w:val="24"/>
          <w:szCs w:val="24"/>
        </w:rPr>
        <w:t>глуб</w:t>
      </w:r>
      <w:r w:rsidR="0012516A" w:rsidRPr="000219D4">
        <w:rPr>
          <w:rFonts w:ascii="Times New Roman" w:hAnsi="Times New Roman" w:cs="Times New Roman"/>
          <w:sz w:val="24"/>
          <w:szCs w:val="24"/>
        </w:rPr>
        <w:t>ить</w:t>
      </w:r>
      <w:r w:rsidR="002B51D2" w:rsidRPr="000219D4">
        <w:rPr>
          <w:rFonts w:ascii="Times New Roman" w:hAnsi="Times New Roman" w:cs="Times New Roman"/>
          <w:sz w:val="24"/>
          <w:szCs w:val="24"/>
        </w:rPr>
        <w:t xml:space="preserve"> </w:t>
      </w:r>
      <w:r w:rsidR="0012516A" w:rsidRPr="000219D4">
        <w:rPr>
          <w:rFonts w:ascii="Times New Roman" w:hAnsi="Times New Roman" w:cs="Times New Roman"/>
          <w:sz w:val="24"/>
          <w:szCs w:val="24"/>
        </w:rPr>
        <w:t>их знания о</w:t>
      </w:r>
      <w:r w:rsidR="009D6065" w:rsidRPr="000219D4">
        <w:rPr>
          <w:rFonts w:ascii="Times New Roman" w:hAnsi="Times New Roman" w:cs="Times New Roman"/>
          <w:sz w:val="24"/>
          <w:szCs w:val="24"/>
        </w:rPr>
        <w:t xml:space="preserve"> казачьей </w:t>
      </w:r>
      <w:r w:rsidR="0012516A" w:rsidRPr="000219D4">
        <w:rPr>
          <w:rFonts w:ascii="Times New Roman" w:hAnsi="Times New Roman" w:cs="Times New Roman"/>
          <w:sz w:val="24"/>
          <w:szCs w:val="24"/>
        </w:rPr>
        <w:t xml:space="preserve">и </w:t>
      </w:r>
      <w:r w:rsidR="009D6065" w:rsidRPr="000219D4">
        <w:rPr>
          <w:rFonts w:ascii="Times New Roman" w:hAnsi="Times New Roman" w:cs="Times New Roman"/>
          <w:sz w:val="24"/>
          <w:szCs w:val="24"/>
        </w:rPr>
        <w:t>подтолкнет</w:t>
      </w:r>
      <w:r w:rsidR="0012516A" w:rsidRPr="000219D4">
        <w:rPr>
          <w:rFonts w:ascii="Times New Roman" w:hAnsi="Times New Roman" w:cs="Times New Roman"/>
          <w:sz w:val="24"/>
          <w:szCs w:val="24"/>
        </w:rPr>
        <w:t xml:space="preserve"> к глубокому, </w:t>
      </w:r>
      <w:r w:rsidR="009D6065" w:rsidRPr="000219D4">
        <w:rPr>
          <w:rFonts w:ascii="Times New Roman" w:hAnsi="Times New Roman" w:cs="Times New Roman"/>
          <w:sz w:val="24"/>
          <w:szCs w:val="24"/>
        </w:rPr>
        <w:t>осмысленному пониманию истории родного края.</w:t>
      </w:r>
    </w:p>
    <w:p w:rsidR="000B2CF8" w:rsidRPr="000219D4" w:rsidRDefault="000B2CF8" w:rsidP="000219D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219D4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0219D4">
        <w:rPr>
          <w:rFonts w:ascii="Times New Roman" w:hAnsi="Times New Roman" w:cs="Times New Roman"/>
          <w:sz w:val="24"/>
          <w:szCs w:val="24"/>
        </w:rPr>
        <w:t>:</w:t>
      </w:r>
      <w:r w:rsidRPr="000219D4">
        <w:rPr>
          <w:rFonts w:ascii="Times New Roman" w:hAnsi="Times New Roman" w:cs="Times New Roman"/>
          <w:sz w:val="24"/>
          <w:szCs w:val="24"/>
        </w:rPr>
        <w:tab/>
        <w:t>Сохранение в истории муниципального образования район Краснодарского края памяти об историческом прошлом  малой родины,</w:t>
      </w:r>
      <w:r w:rsidR="002B51D2" w:rsidRPr="000219D4">
        <w:rPr>
          <w:rFonts w:ascii="Times New Roman" w:hAnsi="Times New Roman" w:cs="Times New Roman"/>
          <w:sz w:val="24"/>
          <w:szCs w:val="24"/>
        </w:rPr>
        <w:t xml:space="preserve"> </w:t>
      </w:r>
      <w:r w:rsidRPr="000219D4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культуры учащихся на основе трудового, духовно – нравственного развития личности через совместную деятельность учащихся, </w:t>
      </w:r>
      <w:r w:rsidR="002B51D2" w:rsidRPr="000219D4">
        <w:rPr>
          <w:rFonts w:ascii="Times New Roman" w:hAnsi="Times New Roman" w:cs="Times New Roman"/>
          <w:sz w:val="24"/>
          <w:szCs w:val="24"/>
        </w:rPr>
        <w:t>и учителя</w:t>
      </w:r>
      <w:r w:rsidRPr="000219D4">
        <w:rPr>
          <w:rFonts w:ascii="Times New Roman" w:hAnsi="Times New Roman" w:cs="Times New Roman"/>
          <w:sz w:val="24"/>
          <w:szCs w:val="24"/>
        </w:rPr>
        <w:t xml:space="preserve"> в благоустройстве пришкольного участка.</w:t>
      </w:r>
    </w:p>
    <w:p w:rsidR="002B51D2" w:rsidRPr="000219D4" w:rsidRDefault="002B51D2" w:rsidP="000219D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0B2CF8" w:rsidRPr="000219D4" w:rsidRDefault="00BF58C8" w:rsidP="000219D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219D4">
        <w:rPr>
          <w:rFonts w:ascii="Times New Roman" w:hAnsi="Times New Roman" w:cs="Times New Roman"/>
          <w:sz w:val="24"/>
          <w:szCs w:val="24"/>
        </w:rPr>
        <w:t xml:space="preserve">Для </w:t>
      </w:r>
      <w:r w:rsidR="009D6065" w:rsidRPr="000219D4">
        <w:rPr>
          <w:rFonts w:ascii="Times New Roman" w:hAnsi="Times New Roman" w:cs="Times New Roman"/>
          <w:sz w:val="24"/>
          <w:szCs w:val="24"/>
        </w:rPr>
        <w:t>достижения</w:t>
      </w:r>
      <w:r w:rsidRPr="000219D4">
        <w:rPr>
          <w:rFonts w:ascii="Times New Roman" w:hAnsi="Times New Roman" w:cs="Times New Roman"/>
          <w:sz w:val="24"/>
          <w:szCs w:val="24"/>
        </w:rPr>
        <w:t xml:space="preserve"> цели</w:t>
      </w:r>
      <w:r w:rsidR="009D6065" w:rsidRPr="000219D4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0219D4">
        <w:rPr>
          <w:rFonts w:ascii="Times New Roman" w:hAnsi="Times New Roman" w:cs="Times New Roman"/>
          <w:sz w:val="24"/>
          <w:szCs w:val="24"/>
        </w:rPr>
        <w:t xml:space="preserve"> были поставлены следующие </w:t>
      </w:r>
      <w:r w:rsidRPr="000219D4">
        <w:rPr>
          <w:rFonts w:ascii="Times New Roman" w:hAnsi="Times New Roman" w:cs="Times New Roman"/>
          <w:b/>
          <w:sz w:val="24"/>
          <w:szCs w:val="24"/>
        </w:rPr>
        <w:t>з</w:t>
      </w:r>
      <w:r w:rsidR="000B2CF8" w:rsidRPr="000219D4">
        <w:rPr>
          <w:rFonts w:ascii="Times New Roman" w:hAnsi="Times New Roman" w:cs="Times New Roman"/>
          <w:b/>
          <w:sz w:val="24"/>
          <w:szCs w:val="24"/>
        </w:rPr>
        <w:t>адачи</w:t>
      </w:r>
      <w:r w:rsidR="000B2CF8" w:rsidRPr="000219D4">
        <w:rPr>
          <w:rFonts w:ascii="Times New Roman" w:hAnsi="Times New Roman" w:cs="Times New Roman"/>
          <w:sz w:val="24"/>
          <w:szCs w:val="24"/>
        </w:rPr>
        <w:t>:</w:t>
      </w:r>
    </w:p>
    <w:p w:rsidR="000B2CF8" w:rsidRPr="000219D4" w:rsidRDefault="000B2CF8" w:rsidP="000219D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219D4">
        <w:rPr>
          <w:rFonts w:ascii="Times New Roman" w:hAnsi="Times New Roman" w:cs="Times New Roman"/>
          <w:sz w:val="24"/>
          <w:szCs w:val="24"/>
        </w:rPr>
        <w:t>-</w:t>
      </w:r>
      <w:r w:rsidRPr="000219D4">
        <w:rPr>
          <w:rFonts w:ascii="Times New Roman" w:hAnsi="Times New Roman" w:cs="Times New Roman"/>
          <w:sz w:val="24"/>
          <w:szCs w:val="24"/>
        </w:rPr>
        <w:tab/>
        <w:t xml:space="preserve"> повысить интерес учащихся к истории казачества, его культуре, традициям</w:t>
      </w:r>
      <w:r w:rsidR="00BF58C8" w:rsidRPr="000219D4">
        <w:rPr>
          <w:rFonts w:ascii="Times New Roman" w:hAnsi="Times New Roman" w:cs="Times New Roman"/>
          <w:sz w:val="24"/>
          <w:szCs w:val="24"/>
        </w:rPr>
        <w:t>,  сформировать активную гражданскую позицию, развивая чувство сопричастности к истории своего народа</w:t>
      </w:r>
      <w:r w:rsidRPr="000219D4">
        <w:rPr>
          <w:rFonts w:ascii="Times New Roman" w:hAnsi="Times New Roman" w:cs="Times New Roman"/>
          <w:sz w:val="24"/>
          <w:szCs w:val="24"/>
        </w:rPr>
        <w:t>;</w:t>
      </w:r>
    </w:p>
    <w:p w:rsidR="000B2CF8" w:rsidRPr="000219D4" w:rsidRDefault="000B2CF8" w:rsidP="000219D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219D4">
        <w:rPr>
          <w:rFonts w:ascii="Times New Roman" w:hAnsi="Times New Roman" w:cs="Times New Roman"/>
          <w:sz w:val="24"/>
          <w:szCs w:val="24"/>
        </w:rPr>
        <w:t>-</w:t>
      </w:r>
      <w:r w:rsidRPr="000219D4">
        <w:rPr>
          <w:rFonts w:ascii="Times New Roman" w:hAnsi="Times New Roman" w:cs="Times New Roman"/>
          <w:sz w:val="24"/>
          <w:szCs w:val="24"/>
        </w:rPr>
        <w:tab/>
        <w:t xml:space="preserve"> привить учащимся чувство любви, уважение к Родине, ее прошлому, стремление участвовать в развитии исторического наследия казачества</w:t>
      </w:r>
      <w:r w:rsidR="00BF58C8" w:rsidRPr="000219D4">
        <w:rPr>
          <w:rFonts w:ascii="Times New Roman" w:hAnsi="Times New Roman" w:cs="Times New Roman"/>
          <w:sz w:val="24"/>
          <w:szCs w:val="24"/>
        </w:rPr>
        <w:t>, вовлекая их в исследовательскую краеведческую работу</w:t>
      </w:r>
      <w:r w:rsidRPr="000219D4">
        <w:rPr>
          <w:rFonts w:ascii="Times New Roman" w:hAnsi="Times New Roman" w:cs="Times New Roman"/>
          <w:sz w:val="24"/>
          <w:szCs w:val="24"/>
        </w:rPr>
        <w:t>;</w:t>
      </w:r>
    </w:p>
    <w:p w:rsidR="000B2CF8" w:rsidRPr="000219D4" w:rsidRDefault="000B2CF8" w:rsidP="000219D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219D4">
        <w:rPr>
          <w:rFonts w:ascii="Times New Roman" w:hAnsi="Times New Roman" w:cs="Times New Roman"/>
          <w:sz w:val="24"/>
          <w:szCs w:val="24"/>
        </w:rPr>
        <w:t>-</w:t>
      </w:r>
      <w:r w:rsidRPr="000219D4">
        <w:rPr>
          <w:rFonts w:ascii="Times New Roman" w:hAnsi="Times New Roman" w:cs="Times New Roman"/>
          <w:sz w:val="24"/>
          <w:szCs w:val="24"/>
        </w:rPr>
        <w:tab/>
        <w:t>способствовать формированию з</w:t>
      </w:r>
      <w:r w:rsidR="00134DC8" w:rsidRPr="000219D4">
        <w:rPr>
          <w:rFonts w:ascii="Times New Roman" w:hAnsi="Times New Roman" w:cs="Times New Roman"/>
          <w:sz w:val="24"/>
          <w:szCs w:val="24"/>
        </w:rPr>
        <w:t xml:space="preserve">дорового образа жизни учащихся, </w:t>
      </w:r>
      <w:r w:rsidRPr="000219D4">
        <w:rPr>
          <w:rFonts w:ascii="Times New Roman" w:hAnsi="Times New Roman" w:cs="Times New Roman"/>
          <w:sz w:val="24"/>
          <w:szCs w:val="24"/>
        </w:rPr>
        <w:t>умений и навыков самовоспитания и самообразования</w:t>
      </w:r>
      <w:r w:rsidR="00134DC8" w:rsidRPr="000219D4">
        <w:rPr>
          <w:rFonts w:ascii="Times New Roman" w:hAnsi="Times New Roman" w:cs="Times New Roman"/>
          <w:sz w:val="24"/>
          <w:szCs w:val="24"/>
        </w:rPr>
        <w:t>, развития</w:t>
      </w:r>
      <w:r w:rsidR="002B51D2" w:rsidRPr="000219D4">
        <w:rPr>
          <w:rFonts w:ascii="Times New Roman" w:hAnsi="Times New Roman" w:cs="Times New Roman"/>
          <w:sz w:val="24"/>
          <w:szCs w:val="24"/>
        </w:rPr>
        <w:t xml:space="preserve"> </w:t>
      </w:r>
      <w:r w:rsidR="00134DC8" w:rsidRPr="000219D4">
        <w:rPr>
          <w:rFonts w:ascii="Times New Roman" w:hAnsi="Times New Roman" w:cs="Times New Roman"/>
          <w:sz w:val="24"/>
          <w:szCs w:val="24"/>
        </w:rPr>
        <w:t>художественно-эстетического восприятия мира.</w:t>
      </w:r>
    </w:p>
    <w:p w:rsidR="000B2CF8" w:rsidRPr="000219D4" w:rsidRDefault="000B2CF8" w:rsidP="000219D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219D4">
        <w:rPr>
          <w:rFonts w:ascii="Times New Roman" w:hAnsi="Times New Roman" w:cs="Times New Roman"/>
          <w:sz w:val="24"/>
          <w:szCs w:val="24"/>
        </w:rPr>
        <w:t>-</w:t>
      </w:r>
      <w:r w:rsidRPr="000219D4">
        <w:rPr>
          <w:rFonts w:ascii="Times New Roman" w:hAnsi="Times New Roman" w:cs="Times New Roman"/>
          <w:sz w:val="24"/>
          <w:szCs w:val="24"/>
        </w:rPr>
        <w:tab/>
        <w:t xml:space="preserve">изучить историю родного края, особенности быта, занятий, культуры народа, его населяющего, посредством непосредственного </w:t>
      </w:r>
      <w:r w:rsidR="00134DC8" w:rsidRPr="000219D4">
        <w:rPr>
          <w:rFonts w:ascii="Times New Roman" w:hAnsi="Times New Roman" w:cs="Times New Roman"/>
          <w:sz w:val="24"/>
          <w:szCs w:val="24"/>
        </w:rPr>
        <w:t>участия в реализации проекта</w:t>
      </w:r>
      <w:r w:rsidR="00BF58C8" w:rsidRPr="000219D4">
        <w:rPr>
          <w:rFonts w:ascii="Times New Roman" w:hAnsi="Times New Roman" w:cs="Times New Roman"/>
          <w:sz w:val="24"/>
          <w:szCs w:val="24"/>
        </w:rPr>
        <w:t>;</w:t>
      </w:r>
    </w:p>
    <w:p w:rsidR="00BF58C8" w:rsidRPr="000219D4" w:rsidRDefault="00BF58C8" w:rsidP="000219D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219D4">
        <w:rPr>
          <w:rFonts w:ascii="Times New Roman" w:hAnsi="Times New Roman" w:cs="Times New Roman"/>
          <w:sz w:val="24"/>
          <w:szCs w:val="24"/>
        </w:rPr>
        <w:t>- разработать и осуществить план благоустройства территории школьного двора;</w:t>
      </w:r>
      <w:r w:rsidR="002B51D2" w:rsidRPr="000219D4">
        <w:rPr>
          <w:rFonts w:ascii="Times New Roman" w:hAnsi="Times New Roman" w:cs="Times New Roman"/>
          <w:sz w:val="24"/>
          <w:szCs w:val="24"/>
        </w:rPr>
        <w:t xml:space="preserve"> </w:t>
      </w:r>
      <w:r w:rsidRPr="000219D4">
        <w:rPr>
          <w:rFonts w:ascii="Times New Roman" w:hAnsi="Times New Roman" w:cs="Times New Roman"/>
          <w:sz w:val="24"/>
          <w:szCs w:val="24"/>
        </w:rPr>
        <w:t>создать  музей под открытым небом «Казачье подворье».</w:t>
      </w:r>
    </w:p>
    <w:p w:rsidR="009D6065" w:rsidRPr="000219D4" w:rsidRDefault="009D6065" w:rsidP="000219D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219D4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0219D4">
        <w:rPr>
          <w:rFonts w:ascii="Times New Roman" w:hAnsi="Times New Roman" w:cs="Times New Roman"/>
          <w:sz w:val="24"/>
          <w:szCs w:val="24"/>
        </w:rPr>
        <w:t>:</w:t>
      </w:r>
      <w:r w:rsidRPr="000219D4">
        <w:rPr>
          <w:rFonts w:ascii="Times New Roman" w:hAnsi="Times New Roman" w:cs="Times New Roman"/>
          <w:sz w:val="24"/>
          <w:szCs w:val="24"/>
        </w:rPr>
        <w:tab/>
        <w:t>201</w:t>
      </w:r>
      <w:r w:rsidR="000219D4" w:rsidRPr="000219D4">
        <w:rPr>
          <w:rFonts w:ascii="Times New Roman" w:hAnsi="Times New Roman" w:cs="Times New Roman"/>
          <w:sz w:val="24"/>
          <w:szCs w:val="24"/>
        </w:rPr>
        <w:t>2</w:t>
      </w:r>
      <w:r w:rsidRPr="000219D4">
        <w:rPr>
          <w:rFonts w:ascii="Times New Roman" w:hAnsi="Times New Roman" w:cs="Times New Roman"/>
          <w:sz w:val="24"/>
          <w:szCs w:val="24"/>
        </w:rPr>
        <w:t>-201</w:t>
      </w:r>
      <w:r w:rsidR="000219D4" w:rsidRPr="000219D4">
        <w:rPr>
          <w:rFonts w:ascii="Times New Roman" w:hAnsi="Times New Roman" w:cs="Times New Roman"/>
          <w:sz w:val="24"/>
          <w:szCs w:val="24"/>
        </w:rPr>
        <w:t>3</w:t>
      </w:r>
      <w:r w:rsidRPr="000219D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2516A" w:rsidRDefault="009D6065" w:rsidP="000219D4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219D4">
        <w:rPr>
          <w:rFonts w:ascii="Times New Roman" w:hAnsi="Times New Roman" w:cs="Times New Roman"/>
          <w:b/>
          <w:sz w:val="24"/>
          <w:szCs w:val="24"/>
        </w:rPr>
        <w:t>Исполнители</w:t>
      </w:r>
      <w:r w:rsidRPr="000219D4">
        <w:rPr>
          <w:rFonts w:ascii="Times New Roman" w:hAnsi="Times New Roman" w:cs="Times New Roman"/>
          <w:sz w:val="24"/>
          <w:szCs w:val="24"/>
        </w:rPr>
        <w:t xml:space="preserve">: </w:t>
      </w:r>
      <w:r w:rsidRPr="000219D4">
        <w:rPr>
          <w:rFonts w:ascii="Times New Roman" w:hAnsi="Times New Roman" w:cs="Times New Roman"/>
          <w:sz w:val="24"/>
          <w:szCs w:val="24"/>
        </w:rPr>
        <w:tab/>
        <w:t>Учащиеся школы</w:t>
      </w:r>
      <w:r w:rsidR="000219D4" w:rsidRPr="000219D4">
        <w:rPr>
          <w:rFonts w:ascii="Times New Roman" w:hAnsi="Times New Roman" w:cs="Times New Roman"/>
          <w:sz w:val="24"/>
          <w:szCs w:val="24"/>
        </w:rPr>
        <w:t xml:space="preserve"> под руководством учителя технологии Суховецкого Г.К.</w:t>
      </w:r>
      <w:r w:rsidR="0012516A">
        <w:rPr>
          <w:rFonts w:ascii="Times New Roman" w:hAnsi="Times New Roman" w:cs="Times New Roman"/>
          <w:sz w:val="28"/>
          <w:szCs w:val="28"/>
        </w:rPr>
        <w:br w:type="page"/>
      </w:r>
    </w:p>
    <w:p w:rsidR="00413609" w:rsidRDefault="00413609" w:rsidP="00770C9B">
      <w:pPr>
        <w:spacing w:after="0" w:line="36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 «Кубанское подворье»</w:t>
      </w:r>
    </w:p>
    <w:p w:rsidR="00413609" w:rsidRDefault="00413609" w:rsidP="00770C9B">
      <w:pPr>
        <w:spacing w:after="0" w:line="36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B266D" w:rsidRPr="005B266D" w:rsidRDefault="00803946" w:rsidP="00770C9B">
      <w:pPr>
        <w:spacing w:after="0" w:line="36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ЭТАПНЫЙ ПЛАН</w:t>
      </w:r>
      <w:r w:rsidR="005B266D" w:rsidRPr="005B266D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tbl>
      <w:tblPr>
        <w:tblW w:w="945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8"/>
        <w:gridCol w:w="5386"/>
        <w:gridCol w:w="2406"/>
      </w:tblGrid>
      <w:tr w:rsidR="005B266D" w:rsidRPr="00770C9B" w:rsidTr="00DB0236">
        <w:trPr>
          <w:trHeight w:val="47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6D" w:rsidRPr="00770C9B" w:rsidRDefault="005B266D" w:rsidP="00770C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6D" w:rsidRPr="00770C9B" w:rsidRDefault="005B266D" w:rsidP="00770C9B">
            <w:pPr>
              <w:spacing w:after="0" w:line="36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6D" w:rsidRPr="00770C9B" w:rsidRDefault="005B266D" w:rsidP="00770C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B266D" w:rsidRPr="00770C9B" w:rsidTr="00770C9B">
        <w:trPr>
          <w:trHeight w:val="100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36" w:rsidRPr="00770C9B" w:rsidRDefault="00DB0236" w:rsidP="00770C9B">
            <w:pPr>
              <w:spacing w:after="0" w:line="36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6D" w:rsidRPr="00770C9B" w:rsidRDefault="00DB0236" w:rsidP="00770C9B">
            <w:pPr>
              <w:spacing w:after="0" w:line="36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36" w:rsidRPr="00770C9B" w:rsidRDefault="00DB0236" w:rsidP="00770C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данному вопросу, накопление материал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4" w:rsidRPr="00770C9B" w:rsidRDefault="000219D4" w:rsidP="00770C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Учащиеся МБОУ СОШ №2,</w:t>
            </w:r>
          </w:p>
          <w:p w:rsidR="005B266D" w:rsidRPr="00770C9B" w:rsidRDefault="000219D4" w:rsidP="00770C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Суховецкий Г.К.</w:t>
            </w:r>
          </w:p>
        </w:tc>
      </w:tr>
      <w:tr w:rsidR="005B266D" w:rsidRPr="00770C9B" w:rsidTr="00803946">
        <w:trPr>
          <w:trHeight w:val="38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6D" w:rsidRPr="00770C9B" w:rsidRDefault="00DB0236" w:rsidP="00770C9B">
            <w:pPr>
              <w:spacing w:after="0" w:line="36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D" w:rsidRPr="00770C9B" w:rsidRDefault="00DB0236" w:rsidP="00770C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0219D4" w:rsidRPr="0077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6BA" w:rsidRPr="00770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курен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6D" w:rsidRPr="00770C9B" w:rsidRDefault="000219D4" w:rsidP="00770C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Суховецкий Г.К.</w:t>
            </w:r>
          </w:p>
        </w:tc>
      </w:tr>
      <w:tr w:rsidR="000219D4" w:rsidRPr="00770C9B" w:rsidTr="00770C9B">
        <w:trPr>
          <w:trHeight w:val="101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4" w:rsidRPr="00770C9B" w:rsidRDefault="006F2863" w:rsidP="00770C9B">
            <w:pPr>
              <w:spacing w:after="0" w:line="36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4" w:rsidRPr="00770C9B" w:rsidRDefault="000219D4" w:rsidP="00770C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Строительство казачьего подворь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4" w:rsidRPr="00770C9B" w:rsidRDefault="000219D4" w:rsidP="00770C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Учащиеся МБОУ СОШ №2,</w:t>
            </w:r>
          </w:p>
          <w:p w:rsidR="000219D4" w:rsidRPr="00770C9B" w:rsidRDefault="000219D4" w:rsidP="00770C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Суховецкий Г.К.</w:t>
            </w:r>
          </w:p>
        </w:tc>
      </w:tr>
      <w:tr w:rsidR="000219D4" w:rsidRPr="00770C9B" w:rsidTr="00803946">
        <w:trPr>
          <w:trHeight w:val="60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4" w:rsidRPr="00770C9B" w:rsidRDefault="006F2863" w:rsidP="00770C9B">
            <w:pPr>
              <w:spacing w:after="0" w:line="36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9D4" w:rsidRPr="00770C9B" w:rsidRDefault="000219D4" w:rsidP="00770C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4" w:rsidRPr="00770C9B" w:rsidRDefault="000219D4" w:rsidP="00770C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Учащиеся МБОУ СОШ №2,</w:t>
            </w:r>
            <w:r w:rsidR="00770C9B" w:rsidRPr="0077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педагоги школы, Суховецкий Г.К.</w:t>
            </w:r>
          </w:p>
        </w:tc>
      </w:tr>
      <w:tr w:rsidR="000219D4" w:rsidRPr="00770C9B" w:rsidTr="00803946">
        <w:trPr>
          <w:trHeight w:val="54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4" w:rsidRPr="00770C9B" w:rsidRDefault="006F2863" w:rsidP="00770C9B">
            <w:pPr>
              <w:spacing w:after="0" w:line="360" w:lineRule="auto"/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4" w:rsidRPr="00770C9B" w:rsidRDefault="000219D4" w:rsidP="00770C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Подведение итогов. Организация экскурсий по музею «Казачье подворь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D4" w:rsidRPr="00770C9B" w:rsidRDefault="000219D4" w:rsidP="00770C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9B">
              <w:rPr>
                <w:rFonts w:ascii="Times New Roman" w:hAnsi="Times New Roman" w:cs="Times New Roman"/>
                <w:sz w:val="24"/>
                <w:szCs w:val="24"/>
              </w:rPr>
              <w:t>Педагоги школы, Суховецкий Г.К.</w:t>
            </w:r>
          </w:p>
        </w:tc>
      </w:tr>
    </w:tbl>
    <w:p w:rsidR="0044485E" w:rsidRDefault="0044485E" w:rsidP="002219EE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96558" w:rsidRPr="00770C9B" w:rsidRDefault="00803946" w:rsidP="00770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946">
        <w:rPr>
          <w:rFonts w:ascii="Times New Roman" w:hAnsi="Times New Roman" w:cs="Times New Roman"/>
          <w:b/>
          <w:sz w:val="28"/>
          <w:szCs w:val="28"/>
        </w:rPr>
        <w:t>РЕ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03946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КАЗАЧЬЕ ПОДВОРЬЕ»</w:t>
      </w:r>
    </w:p>
    <w:p w:rsidR="00333F13" w:rsidRPr="00FE12CF" w:rsidRDefault="00F96558" w:rsidP="00333F13">
      <w:pPr>
        <w:spacing w:line="360" w:lineRule="auto"/>
        <w:ind w:firstLine="993"/>
        <w:jc w:val="both"/>
        <w:rPr>
          <w:sz w:val="24"/>
          <w:szCs w:val="24"/>
        </w:rPr>
      </w:pPr>
      <w:r w:rsidRPr="00FE12CF">
        <w:rPr>
          <w:rFonts w:ascii="Times New Roman" w:hAnsi="Times New Roman" w:cs="Times New Roman"/>
          <w:b/>
          <w:sz w:val="24"/>
          <w:szCs w:val="24"/>
        </w:rPr>
        <w:t>ЭТАП</w:t>
      </w:r>
      <w:r w:rsidR="005715DF" w:rsidRPr="00FE12C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E12CF">
        <w:rPr>
          <w:rFonts w:ascii="Times New Roman" w:hAnsi="Times New Roman" w:cs="Times New Roman"/>
          <w:b/>
          <w:sz w:val="24"/>
          <w:szCs w:val="24"/>
        </w:rPr>
        <w:t>.</w:t>
      </w:r>
      <w:r w:rsidR="005715DF" w:rsidRPr="00FE12CF">
        <w:rPr>
          <w:rFonts w:ascii="Times New Roman" w:hAnsi="Times New Roman" w:cs="Times New Roman"/>
          <w:b/>
          <w:sz w:val="24"/>
          <w:szCs w:val="24"/>
        </w:rPr>
        <w:t xml:space="preserve"> Изучение литературы, накопление материала.</w:t>
      </w:r>
    </w:p>
    <w:p w:rsidR="004549D7" w:rsidRPr="00FE12CF" w:rsidRDefault="00F9655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12CF">
        <w:rPr>
          <w:rFonts w:ascii="Times New Roman" w:hAnsi="Times New Roman" w:cs="Times New Roman"/>
          <w:sz w:val="24"/>
          <w:szCs w:val="24"/>
        </w:rPr>
        <w:t xml:space="preserve">Участниками группы была изучена литература по описанию жизни и быта кубанских казаков, </w:t>
      </w:r>
      <w:r w:rsidR="0084501B" w:rsidRPr="00FE12CF">
        <w:rPr>
          <w:rFonts w:ascii="Times New Roman" w:hAnsi="Times New Roman" w:cs="Times New Roman"/>
          <w:sz w:val="24"/>
          <w:szCs w:val="24"/>
        </w:rPr>
        <w:t xml:space="preserve">собран устный материал по теме из рассказов старожилов станицы. </w:t>
      </w:r>
    </w:p>
    <w:p w:rsidR="004549D7" w:rsidRPr="00FE12CF" w:rsidRDefault="0084501B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12CF">
        <w:rPr>
          <w:rFonts w:ascii="Times New Roman" w:hAnsi="Times New Roman" w:cs="Times New Roman"/>
          <w:sz w:val="24"/>
          <w:szCs w:val="24"/>
        </w:rPr>
        <w:t xml:space="preserve">Ребята провели с учащимися школы и местным населением ознакомительные беседы, с целью пожертвования ими предметов быта казаков, сохранившихся в семьях станичников. А так же для привлечения в строительстве и благоустройстве казачьего подворья. </w:t>
      </w:r>
    </w:p>
    <w:p w:rsidR="005715DF" w:rsidRPr="00FE12CF" w:rsidRDefault="005715DF">
      <w:pPr>
        <w:rPr>
          <w:rFonts w:ascii="Times New Roman" w:hAnsi="Times New Roman" w:cs="Times New Roman"/>
          <w:b/>
          <w:sz w:val="24"/>
          <w:szCs w:val="24"/>
        </w:rPr>
      </w:pPr>
      <w:r w:rsidRPr="00FE12C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3F13" w:rsidRPr="00FE12CF" w:rsidRDefault="00F9655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12CF">
        <w:rPr>
          <w:rFonts w:ascii="Times New Roman" w:hAnsi="Times New Roman" w:cs="Times New Roman"/>
          <w:b/>
          <w:sz w:val="24"/>
          <w:szCs w:val="24"/>
        </w:rPr>
        <w:lastRenderedPageBreak/>
        <w:t>ЭТАП</w:t>
      </w:r>
      <w:r w:rsidR="005715DF" w:rsidRPr="00FE12C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FE12CF">
        <w:rPr>
          <w:rFonts w:ascii="Times New Roman" w:hAnsi="Times New Roman" w:cs="Times New Roman"/>
          <w:b/>
          <w:sz w:val="24"/>
          <w:szCs w:val="24"/>
        </w:rPr>
        <w:t>.</w:t>
      </w:r>
      <w:r w:rsidR="00333F13" w:rsidRPr="00FE12CF">
        <w:rPr>
          <w:rFonts w:ascii="Times New Roman" w:hAnsi="Times New Roman" w:cs="Times New Roman"/>
          <w:b/>
          <w:sz w:val="24"/>
          <w:szCs w:val="24"/>
        </w:rPr>
        <w:t>Создание плана казачьего подворья</w:t>
      </w:r>
    </w:p>
    <w:p w:rsidR="00F1514A" w:rsidRPr="00FE12CF" w:rsidRDefault="00770C9B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.2pt;margin-top:57.15pt;width:441pt;height:233.2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6F2863" w:rsidRDefault="006F2863" w:rsidP="006F2863"/>
              </w:txbxContent>
            </v:textbox>
          </v:rect>
        </w:pict>
      </w:r>
      <w:r w:rsidR="0044485E" w:rsidRPr="00FE12CF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</w:t>
      </w:r>
      <w:r w:rsidR="00F1514A" w:rsidRPr="00FE12CF">
        <w:rPr>
          <w:rFonts w:ascii="Times New Roman" w:hAnsi="Times New Roman" w:cs="Times New Roman"/>
          <w:sz w:val="24"/>
          <w:szCs w:val="24"/>
        </w:rPr>
        <w:t>был разработан план</w:t>
      </w:r>
      <w:r w:rsidR="0044485E" w:rsidRPr="00FE12CF">
        <w:rPr>
          <w:rFonts w:ascii="Times New Roman" w:hAnsi="Times New Roman" w:cs="Times New Roman"/>
          <w:sz w:val="24"/>
          <w:szCs w:val="24"/>
        </w:rPr>
        <w:t xml:space="preserve"> </w:t>
      </w:r>
      <w:r w:rsidR="00DC203A" w:rsidRPr="00FE12CF">
        <w:rPr>
          <w:rFonts w:ascii="Times New Roman" w:hAnsi="Times New Roman" w:cs="Times New Roman"/>
          <w:sz w:val="24"/>
          <w:szCs w:val="24"/>
        </w:rPr>
        <w:t>кубанского подворья</w:t>
      </w:r>
      <w:r w:rsidR="00F1514A" w:rsidRPr="00FE12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231" w:rsidRPr="00FE12CF" w:rsidRDefault="00DC203A" w:rsidP="001D6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67.45pt;margin-top:32.6pt;width:.1pt;height:51pt;z-index:251696128" o:connectortype="straight" strokecolor="#c0504d [3205]" strokeweight="1pt">
            <v:shadow type="perspective" color="#622423 [1605]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261.8pt;margin-top:32.6pt;width:.1pt;height:51pt;z-index:251695104" o:connectortype="straight" strokecolor="#c0504d [3205]" strokeweight="1pt">
            <v:shadow type="perspective" color="#622423 [1605]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255.45pt;margin-top:32.6pt;width:.1pt;height:51pt;z-index:251694080" o:connectortype="straight" strokecolor="#c0504d [3205]" strokeweight="1pt">
            <v:shadow type="perspective" color="#622423 [1605]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223.85pt;margin-top:31.85pt;width:.1pt;height:51pt;z-index:251688960" o:connectortype="straight" strokecolor="#c0504d [3205]" strokeweight="1pt">
            <v:shadow type="perspective" color="#622423 [1605]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249.45pt;margin-top:32.6pt;width:.1pt;height:51pt;z-index:251693056" o:connectortype="straight" strokecolor="#c0504d [3205]" strokeweight="1pt">
            <v:shadow type="perspective" color="#622423 [1605]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242.7pt;margin-top:32.6pt;width:.1pt;height:51pt;z-index:251692032" o:connectortype="straight" strokecolor="#c0504d [3205]" strokeweight="1pt">
            <v:shadow type="perspective" color="#622423 [1605]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235.95pt;margin-top:32.6pt;width:.1pt;height:51pt;z-index:251691008" o:connectortype="straight" strokecolor="#c0504d [3205]" strokeweight="1pt">
            <v:shadow type="perspective" color="#622423 [1605]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229.95pt;margin-top:32.6pt;width:.1pt;height:51pt;z-index:251689984" o:connectortype="straight" strokecolor="#c0504d [3205]" strokeweight="1pt">
            <v:shadow type="perspective" color="#622423 [1605]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217.2pt;margin-top:32.6pt;width:.1pt;height:51pt;z-index:251687936" o:connectortype="straight" strokecolor="#c0504d [3205]" strokeweight="1pt">
            <v:shadow type="perspective" color="#622423 [1605]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211.2pt;margin-top:32.6pt;width:.1pt;height:51pt;z-index:251686912" o:connectortype="straight" strokecolor="#c0504d [3205]" strokeweight="1pt">
            <v:shadow type="perspective" color="#622423 [1605]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204.45pt;margin-top:32.6pt;width:.1pt;height:51pt;z-index:251685888" o:connectortype="straight" strokecolor="#c0504d [3205]" strokeweight="1pt">
            <v:shadow type="perspective" color="#622423 [1605]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197.7pt;margin-top:32.6pt;width:.1pt;height:51pt;z-index:251684864" o:connectortype="straight" strokecolor="#c0504d [3205]" strokeweight="1pt">
            <v:shadow type="perspective" color="#622423 [1605]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190.95pt;margin-top:32.6pt;width:.1pt;height:51pt;z-index:251683840" o:connectortype="straight" strokecolor="#c0504d [3205]" strokeweight="1pt">
            <v:shadow type="perspective" color="#622423 [1605]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183.45pt;margin-top:32.6pt;width:.1pt;height:51pt;z-index:251682816" o:connectortype="straight" strokecolor="#c0504d [3205]" strokeweight="1pt">
            <v:shadow type="perspective" color="#622423 [1605]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172.1pt;margin-top:32.6pt;width:100.75pt;height:48.75pt;z-index:25166131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F2863" w:rsidRPr="006F2863" w:rsidRDefault="006F2863" w:rsidP="006F2863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175.95pt;margin-top:32.6pt;width:.1pt;height:51pt;z-index:251681792" o:connectortype="straight" strokecolor="#c0504d [3205]" strokeweight="1pt">
            <v:shadow type="perspective" color="#622423 [1605]" offset="1pt" offset2="-3pt"/>
          </v:shape>
        </w:pict>
      </w:r>
    </w:p>
    <w:p w:rsidR="00770C9B" w:rsidRPr="00FE12CF" w:rsidRDefault="00352561" w:rsidP="001D6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25.75pt;margin-top:31.6pt;width:146.35pt;height:8.1pt;rotation:-1042253fd;z-index:25165926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6F2863" w:rsidRPr="006F2863" w:rsidRDefault="006F2863" w:rsidP="006F286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272.85pt;margin-top:22.75pt;width:148.9pt;height:7.15pt;rotation:611855fd;z-index:25166028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</w:p>
    <w:p w:rsidR="00770C9B" w:rsidRPr="00FE12CF" w:rsidRDefault="00352561" w:rsidP="001D6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51.45pt;margin-top:10.05pt;width:101.25pt;height:24.8pt;rotation:-1038180fd;z-index:25166336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F2863" w:rsidRDefault="006F2863"/>
              </w:txbxContent>
            </v:textbox>
          </v:rect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298.2pt;margin-top:1pt;width:101.25pt;height:24.8pt;rotation:621832fd;z-index:25166233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770C9B" w:rsidRPr="00FE12CF" w:rsidRDefault="00352561" w:rsidP="001D6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left:0;text-align:left;margin-left:237.45pt;margin-top:21.2pt;width:170.9pt;height:95.35pt;rotation:635714fd;z-index:25166643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oval>
        </w:pict>
      </w:r>
    </w:p>
    <w:p w:rsidR="00770C9B" w:rsidRPr="00FE12CF" w:rsidRDefault="00DC203A" w:rsidP="001D6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4" type="#_x0000_t183" style="position:absolute;left:0;text-align:left;margin-left:326.7pt;margin-top:24.25pt;width:14.2pt;height:9.75pt;z-index:25168076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183" style="position:absolute;left:0;text-align:left;margin-left:305.35pt;margin-top:19.75pt;width:14.2pt;height:9.75pt;z-index:2516776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352561"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183" style="position:absolute;left:0;text-align:left;margin-left:283.55pt;margin-top:26.5pt;width:14.2pt;height:9.75pt;z-index:2516756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352561"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0" type="#_x0000_t72" style="position:absolute;left:0;text-align:left;margin-left:283.55pt;margin-top:4pt;width:7.15pt;height:8.25pt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352561"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72" style="position:absolute;left:0;text-align:left;margin-left:356.35pt;margin-top:16pt;width:7.15pt;height:8.25pt;z-index:25167052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352561"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72" style="position:absolute;left:0;text-align:left;margin-left:319.55pt;margin-top:4pt;width:7.15pt;height:8.25pt;z-index:25166950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352561"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72" style="position:absolute;left:0;text-align:left;margin-left:259.55pt;margin-top:19.75pt;width:7.15pt;height:8.25pt;z-index:25167257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352561"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103.2pt;margin-top:16pt;width:57pt;height:46.5pt;rotation:-452134fd;z-index:251665408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 w:rsidR="00352561"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96.45pt;margin-top:7.75pt;width:71.25pt;height:60.75pt;rotation:-407972fd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770C9B" w:rsidRPr="00FE12CF" w:rsidRDefault="00DC203A" w:rsidP="001D6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183" style="position:absolute;left:0;text-align:left;margin-left:330.45pt;margin-top:11.85pt;width:14.2pt;height:9.75pt;z-index:2516797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183" style="position:absolute;left:0;text-align:left;margin-left:305.35pt;margin-top:5.85pt;width:14.2pt;height:9.75pt;z-index:25167872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183" style="position:absolute;left:0;text-align:left;margin-left:348.4pt;margin-top:2.1pt;width:14.2pt;height:9.75pt;z-index:2516766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352561"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72" style="position:absolute;left:0;text-align:left;margin-left:349.2pt;margin-top:21.6pt;width:7.15pt;height:8.25pt;z-index:25167462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352561"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72" style="position:absolute;left:0;text-align:left;margin-left:276.4pt;margin-top:9.6pt;width:7.15pt;height:8.25pt;z-index:25166848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352561"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72" style="position:absolute;left:0;text-align:left;margin-left:312.4pt;margin-top:21.6pt;width:7.15pt;height:8.25pt;z-index:25167155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352561" w:rsidRPr="00FE12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72" style="position:absolute;left:0;text-align:left;margin-left:378.05pt;margin-top:5.85pt;width:7.15pt;height:8.25pt;z-index:25167360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770C9B" w:rsidRPr="00FE12CF" w:rsidRDefault="00770C9B" w:rsidP="001D6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5DF" w:rsidRPr="00FE12CF" w:rsidRDefault="005715DF" w:rsidP="00333F13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85E" w:rsidRPr="00FE12CF" w:rsidRDefault="004549D7" w:rsidP="00335243">
      <w:pPr>
        <w:rPr>
          <w:rFonts w:ascii="Times New Roman" w:hAnsi="Times New Roman" w:cs="Times New Roman"/>
          <w:b/>
          <w:sz w:val="24"/>
          <w:szCs w:val="24"/>
        </w:rPr>
      </w:pPr>
      <w:r w:rsidRPr="00FE12CF">
        <w:rPr>
          <w:rFonts w:ascii="Times New Roman" w:hAnsi="Times New Roman" w:cs="Times New Roman"/>
          <w:sz w:val="24"/>
          <w:szCs w:val="24"/>
        </w:rPr>
        <w:t>Перед началом строительных работ было рассчитано</w:t>
      </w:r>
      <w:r w:rsidR="00F1514A" w:rsidRPr="00FE12CF">
        <w:rPr>
          <w:rFonts w:ascii="Times New Roman" w:hAnsi="Times New Roman" w:cs="Times New Roman"/>
          <w:sz w:val="24"/>
          <w:szCs w:val="24"/>
        </w:rPr>
        <w:t xml:space="preserve"> примерное количество необходимого строительного материала.</w:t>
      </w:r>
    </w:p>
    <w:tbl>
      <w:tblPr>
        <w:tblStyle w:val="a4"/>
        <w:tblW w:w="0" w:type="auto"/>
        <w:tblLook w:val="04A0"/>
      </w:tblPr>
      <w:tblGrid>
        <w:gridCol w:w="966"/>
        <w:gridCol w:w="4248"/>
        <w:gridCol w:w="4357"/>
      </w:tblGrid>
      <w:tr w:rsidR="00F1514A" w:rsidRPr="00FE12CF" w:rsidTr="00335243">
        <w:tc>
          <w:tcPr>
            <w:tcW w:w="966" w:type="dxa"/>
            <w:hideMark/>
          </w:tcPr>
          <w:p w:rsidR="00F1514A" w:rsidRPr="00FE12CF" w:rsidRDefault="00F1514A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E12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12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8" w:type="dxa"/>
            <w:hideMark/>
          </w:tcPr>
          <w:p w:rsidR="00F1514A" w:rsidRPr="00FE12CF" w:rsidRDefault="00F1514A" w:rsidP="004549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C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4357" w:type="dxa"/>
            <w:hideMark/>
          </w:tcPr>
          <w:p w:rsidR="00F1514A" w:rsidRPr="00FE12CF" w:rsidRDefault="00F1514A" w:rsidP="004549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35243" w:rsidRPr="00FE12CF" w:rsidTr="003849FC">
        <w:tc>
          <w:tcPr>
            <w:tcW w:w="966" w:type="dxa"/>
            <w:hideMark/>
          </w:tcPr>
          <w:p w:rsidR="00335243" w:rsidRPr="00FE12CF" w:rsidRDefault="00335243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hideMark/>
          </w:tcPr>
          <w:p w:rsidR="00335243" w:rsidRPr="00FE12CF" w:rsidRDefault="00335243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CF">
              <w:rPr>
                <w:rFonts w:ascii="Times New Roman" w:hAnsi="Times New Roman" w:cs="Times New Roman"/>
                <w:sz w:val="24"/>
                <w:szCs w:val="24"/>
              </w:rPr>
              <w:t>Лоза</w:t>
            </w:r>
          </w:p>
        </w:tc>
        <w:tc>
          <w:tcPr>
            <w:tcW w:w="4357" w:type="dxa"/>
          </w:tcPr>
          <w:p w:rsidR="00335243" w:rsidRPr="00FE12CF" w:rsidRDefault="00335243" w:rsidP="003352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CF">
              <w:rPr>
                <w:rFonts w:ascii="Times New Roman" w:eastAsia="Times New Roman" w:hAnsi="Times New Roman" w:cs="Times New Roman"/>
                <w:sz w:val="24"/>
                <w:szCs w:val="24"/>
              </w:rPr>
              <w:t>1 тракторная тачка</w:t>
            </w:r>
          </w:p>
        </w:tc>
      </w:tr>
      <w:tr w:rsidR="00335243" w:rsidRPr="00FE12CF" w:rsidTr="003849FC">
        <w:tc>
          <w:tcPr>
            <w:tcW w:w="966" w:type="dxa"/>
            <w:hideMark/>
          </w:tcPr>
          <w:p w:rsidR="00335243" w:rsidRPr="00FE12CF" w:rsidRDefault="00335243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hideMark/>
          </w:tcPr>
          <w:p w:rsidR="00335243" w:rsidRPr="00FE12CF" w:rsidRDefault="00335243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CF">
              <w:rPr>
                <w:rFonts w:ascii="Times New Roman" w:hAnsi="Times New Roman" w:cs="Times New Roman"/>
                <w:sz w:val="24"/>
                <w:szCs w:val="24"/>
              </w:rPr>
              <w:t xml:space="preserve">Жерди </w:t>
            </w:r>
          </w:p>
        </w:tc>
        <w:tc>
          <w:tcPr>
            <w:tcW w:w="4357" w:type="dxa"/>
          </w:tcPr>
          <w:p w:rsidR="00335243" w:rsidRPr="00FE12CF" w:rsidRDefault="00335243" w:rsidP="003352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CF">
              <w:rPr>
                <w:rFonts w:ascii="Times New Roman" w:eastAsia="Times New Roman" w:hAnsi="Times New Roman" w:cs="Times New Roman"/>
                <w:sz w:val="24"/>
                <w:szCs w:val="24"/>
              </w:rPr>
              <w:t>1 тракторная тачка</w:t>
            </w:r>
          </w:p>
        </w:tc>
      </w:tr>
      <w:tr w:rsidR="00335243" w:rsidRPr="00FE12CF" w:rsidTr="003849FC">
        <w:tc>
          <w:tcPr>
            <w:tcW w:w="966" w:type="dxa"/>
            <w:hideMark/>
          </w:tcPr>
          <w:p w:rsidR="00335243" w:rsidRPr="00FE12CF" w:rsidRDefault="00335243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hideMark/>
          </w:tcPr>
          <w:p w:rsidR="00335243" w:rsidRPr="00FE12CF" w:rsidRDefault="00335243" w:rsidP="003352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CF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а для построек и колодца</w:t>
            </w:r>
          </w:p>
        </w:tc>
        <w:tc>
          <w:tcPr>
            <w:tcW w:w="4357" w:type="dxa"/>
          </w:tcPr>
          <w:p w:rsidR="00335243" w:rsidRPr="00FE12CF" w:rsidRDefault="00335243" w:rsidP="003352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CF">
              <w:rPr>
                <w:rFonts w:ascii="Times New Roman" w:eastAsia="Times New Roman" w:hAnsi="Times New Roman" w:cs="Times New Roman"/>
                <w:sz w:val="24"/>
                <w:szCs w:val="24"/>
              </w:rPr>
              <w:t>1 тракторная тачка</w:t>
            </w:r>
          </w:p>
        </w:tc>
      </w:tr>
      <w:tr w:rsidR="00335243" w:rsidRPr="00FE12CF" w:rsidTr="003849FC">
        <w:tc>
          <w:tcPr>
            <w:tcW w:w="966" w:type="dxa"/>
            <w:hideMark/>
          </w:tcPr>
          <w:p w:rsidR="00335243" w:rsidRPr="00FE12CF" w:rsidRDefault="00335243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hideMark/>
          </w:tcPr>
          <w:p w:rsidR="00335243" w:rsidRPr="00FE12CF" w:rsidRDefault="00335243" w:rsidP="00454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CF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4357" w:type="dxa"/>
          </w:tcPr>
          <w:p w:rsidR="00335243" w:rsidRPr="00FE12CF" w:rsidRDefault="00335243" w:rsidP="00F40C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C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F96558" w:rsidRPr="00FE12CF" w:rsidRDefault="00F96558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FE12CF" w:rsidRPr="00FE12CF" w:rsidRDefault="00335243" w:rsidP="00FE12CF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12CF">
        <w:rPr>
          <w:rFonts w:ascii="Times New Roman" w:hAnsi="Times New Roman" w:cs="Times New Roman"/>
          <w:sz w:val="24"/>
          <w:szCs w:val="24"/>
        </w:rPr>
        <w:t>С</w:t>
      </w:r>
      <w:r w:rsidR="004549D7" w:rsidRPr="00FE12CF">
        <w:rPr>
          <w:rFonts w:ascii="Times New Roman" w:hAnsi="Times New Roman" w:cs="Times New Roman"/>
          <w:sz w:val="24"/>
          <w:szCs w:val="24"/>
        </w:rPr>
        <w:t xml:space="preserve">ледующим нашим шагом стала необходимость поиска материалов и непосредственной </w:t>
      </w:r>
      <w:r w:rsidR="00AD26BA" w:rsidRPr="00FE12CF">
        <w:rPr>
          <w:rFonts w:ascii="Times New Roman" w:hAnsi="Times New Roman" w:cs="Times New Roman"/>
          <w:sz w:val="24"/>
          <w:szCs w:val="24"/>
        </w:rPr>
        <w:t>физической помощи в строительстве.</w:t>
      </w:r>
    </w:p>
    <w:p w:rsidR="00335243" w:rsidRPr="00FE12CF" w:rsidRDefault="00335243" w:rsidP="003352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CF">
        <w:rPr>
          <w:rFonts w:ascii="Times New Roman" w:hAnsi="Times New Roman" w:cs="Times New Roman"/>
          <w:sz w:val="24"/>
          <w:szCs w:val="24"/>
        </w:rPr>
        <w:t xml:space="preserve">       </w:t>
      </w:r>
      <w:r w:rsidR="00F323F9" w:rsidRPr="00FE12CF">
        <w:rPr>
          <w:rFonts w:ascii="Times New Roman" w:hAnsi="Times New Roman" w:cs="Times New Roman"/>
          <w:sz w:val="24"/>
          <w:szCs w:val="24"/>
        </w:rPr>
        <w:t>В сентябре 201</w:t>
      </w:r>
      <w:r w:rsidRPr="00FE12CF">
        <w:rPr>
          <w:rFonts w:ascii="Times New Roman" w:hAnsi="Times New Roman" w:cs="Times New Roman"/>
          <w:sz w:val="24"/>
          <w:szCs w:val="24"/>
        </w:rPr>
        <w:t>2</w:t>
      </w:r>
      <w:r w:rsidR="00F323F9" w:rsidRPr="00FE12CF">
        <w:rPr>
          <w:rFonts w:ascii="Times New Roman" w:hAnsi="Times New Roman" w:cs="Times New Roman"/>
          <w:sz w:val="24"/>
          <w:szCs w:val="24"/>
        </w:rPr>
        <w:t xml:space="preserve"> года п</w:t>
      </w:r>
      <w:r w:rsidR="00AD26BA" w:rsidRPr="00FE12CF">
        <w:rPr>
          <w:rFonts w:ascii="Times New Roman" w:hAnsi="Times New Roman" w:cs="Times New Roman"/>
          <w:sz w:val="24"/>
          <w:szCs w:val="24"/>
        </w:rPr>
        <w:t xml:space="preserve">ервым делом была очищена территория, отведенная для будущего строительства, и нанесена разметка объектов на участке. </w:t>
      </w:r>
    </w:p>
    <w:p w:rsidR="00AD26BA" w:rsidRPr="00FE12CF" w:rsidRDefault="00FE12CF" w:rsidP="00FE1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CF">
        <w:rPr>
          <w:rFonts w:ascii="Times New Roman" w:hAnsi="Times New Roman" w:cs="Times New Roman"/>
          <w:sz w:val="24"/>
          <w:szCs w:val="24"/>
        </w:rPr>
        <w:t xml:space="preserve">        </w:t>
      </w:r>
      <w:r w:rsidR="00335243" w:rsidRPr="00FE12CF">
        <w:rPr>
          <w:rFonts w:ascii="Times New Roman" w:hAnsi="Times New Roman" w:cs="Times New Roman"/>
          <w:sz w:val="24"/>
          <w:szCs w:val="24"/>
        </w:rPr>
        <w:t>Ребята среднего и старшего звена с</w:t>
      </w:r>
      <w:r w:rsidR="00AD26BA" w:rsidRPr="00FE12CF">
        <w:rPr>
          <w:rFonts w:ascii="Times New Roman" w:hAnsi="Times New Roman" w:cs="Times New Roman"/>
          <w:sz w:val="24"/>
          <w:szCs w:val="24"/>
        </w:rPr>
        <w:t>обра</w:t>
      </w:r>
      <w:r w:rsidR="00335243" w:rsidRPr="00FE12CF">
        <w:rPr>
          <w:rFonts w:ascii="Times New Roman" w:hAnsi="Times New Roman" w:cs="Times New Roman"/>
          <w:sz w:val="24"/>
          <w:szCs w:val="24"/>
        </w:rPr>
        <w:t>ли</w:t>
      </w:r>
      <w:r w:rsidR="00AD26BA" w:rsidRPr="00FE12CF">
        <w:rPr>
          <w:rFonts w:ascii="Times New Roman" w:hAnsi="Times New Roman" w:cs="Times New Roman"/>
          <w:sz w:val="24"/>
          <w:szCs w:val="24"/>
        </w:rPr>
        <w:t xml:space="preserve"> лозу, прин</w:t>
      </w:r>
      <w:r w:rsidRPr="00FE12CF">
        <w:rPr>
          <w:rFonts w:ascii="Times New Roman" w:hAnsi="Times New Roman" w:cs="Times New Roman"/>
          <w:sz w:val="24"/>
          <w:szCs w:val="24"/>
        </w:rPr>
        <w:t>если</w:t>
      </w:r>
      <w:r w:rsidR="00AD26BA" w:rsidRPr="00FE12CF">
        <w:rPr>
          <w:rFonts w:ascii="Times New Roman" w:hAnsi="Times New Roman" w:cs="Times New Roman"/>
          <w:sz w:val="24"/>
          <w:szCs w:val="24"/>
        </w:rPr>
        <w:t xml:space="preserve"> небольшие бревна, цветы и предметы быта казаков</w:t>
      </w:r>
      <w:r w:rsidR="00335243" w:rsidRPr="00FE12CF">
        <w:rPr>
          <w:rFonts w:ascii="Times New Roman" w:hAnsi="Times New Roman" w:cs="Times New Roman"/>
          <w:sz w:val="24"/>
          <w:szCs w:val="24"/>
        </w:rPr>
        <w:t>.</w:t>
      </w:r>
      <w:r w:rsidR="00AD26BA" w:rsidRPr="00FE1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5DF" w:rsidRPr="00FE12CF" w:rsidRDefault="005715DF" w:rsidP="00FE12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2CF">
        <w:rPr>
          <w:rFonts w:ascii="Times New Roman" w:hAnsi="Times New Roman" w:cs="Times New Roman"/>
          <w:b/>
          <w:sz w:val="24"/>
          <w:szCs w:val="24"/>
        </w:rPr>
        <w:t>ЭТАП</w:t>
      </w:r>
      <w:r w:rsidR="00FE12CF">
        <w:rPr>
          <w:rFonts w:ascii="Times New Roman" w:hAnsi="Times New Roman" w:cs="Times New Roman"/>
          <w:b/>
          <w:sz w:val="24"/>
          <w:szCs w:val="24"/>
        </w:rPr>
        <w:t>3.</w:t>
      </w:r>
      <w:r w:rsidRPr="00FE12CF">
        <w:rPr>
          <w:rFonts w:ascii="Times New Roman" w:hAnsi="Times New Roman" w:cs="Times New Roman"/>
          <w:b/>
          <w:sz w:val="24"/>
          <w:szCs w:val="24"/>
        </w:rPr>
        <w:t>Строительство к</w:t>
      </w:r>
      <w:r w:rsidR="00FE12CF">
        <w:rPr>
          <w:rFonts w:ascii="Times New Roman" w:hAnsi="Times New Roman" w:cs="Times New Roman"/>
          <w:b/>
          <w:sz w:val="24"/>
          <w:szCs w:val="24"/>
        </w:rPr>
        <w:t>азачьего</w:t>
      </w:r>
      <w:r w:rsidRPr="00FE12CF">
        <w:rPr>
          <w:rFonts w:ascii="Times New Roman" w:hAnsi="Times New Roman" w:cs="Times New Roman"/>
          <w:b/>
          <w:sz w:val="24"/>
          <w:szCs w:val="24"/>
        </w:rPr>
        <w:t xml:space="preserve"> подворья</w:t>
      </w:r>
    </w:p>
    <w:p w:rsidR="00FC44BF" w:rsidRPr="00FE12CF" w:rsidRDefault="00FE12CF" w:rsidP="0044485E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E12CF">
        <w:rPr>
          <w:rFonts w:ascii="Times New Roman" w:hAnsi="Times New Roman" w:cs="Times New Roman"/>
          <w:sz w:val="24"/>
          <w:szCs w:val="24"/>
        </w:rPr>
        <w:t>Учащиеся 8,9 классов с помощью учителя делали разметку, в</w:t>
      </w:r>
      <w:r w:rsidR="001E3414">
        <w:rPr>
          <w:rFonts w:ascii="Times New Roman" w:hAnsi="Times New Roman" w:cs="Times New Roman"/>
          <w:sz w:val="24"/>
          <w:szCs w:val="24"/>
        </w:rPr>
        <w:t>ы</w:t>
      </w:r>
      <w:r w:rsidRPr="00FE12CF">
        <w:rPr>
          <w:rFonts w:ascii="Times New Roman" w:hAnsi="Times New Roman" w:cs="Times New Roman"/>
          <w:sz w:val="24"/>
          <w:szCs w:val="24"/>
        </w:rPr>
        <w:t xml:space="preserve">капывали </w:t>
      </w:r>
      <w:r w:rsidR="001E3414">
        <w:rPr>
          <w:rFonts w:ascii="Times New Roman" w:hAnsi="Times New Roman" w:cs="Times New Roman"/>
          <w:sz w:val="24"/>
          <w:szCs w:val="24"/>
        </w:rPr>
        <w:t>лунки</w:t>
      </w:r>
      <w:r w:rsidRPr="00FE12CF">
        <w:rPr>
          <w:rFonts w:ascii="Times New Roman" w:hAnsi="Times New Roman" w:cs="Times New Roman"/>
          <w:sz w:val="24"/>
          <w:szCs w:val="24"/>
        </w:rPr>
        <w:t xml:space="preserve"> для будущего строения</w:t>
      </w:r>
      <w:r w:rsidR="00B12BFF" w:rsidRPr="00FE12CF">
        <w:rPr>
          <w:rFonts w:ascii="Times New Roman" w:hAnsi="Times New Roman" w:cs="Times New Roman"/>
          <w:sz w:val="24"/>
          <w:szCs w:val="24"/>
        </w:rPr>
        <w:t>.</w:t>
      </w:r>
    </w:p>
    <w:p w:rsidR="00885149" w:rsidRDefault="00FE12CF" w:rsidP="008851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8902" cy="2905125"/>
            <wp:effectExtent l="19050" t="0" r="0" b="0"/>
            <wp:docPr id="2" name="Рисунок 1" descr="Фото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4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057" cy="29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2870124"/>
            <wp:effectExtent l="19050" t="0" r="0" b="0"/>
            <wp:docPr id="7" name="Рисунок 6" descr="Фото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45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838" cy="28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FF" w:rsidRPr="00413609" w:rsidRDefault="00B12BFF" w:rsidP="00B12BFF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3609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1E3414" w:rsidRPr="00413609">
        <w:rPr>
          <w:rFonts w:ascii="Times New Roman" w:hAnsi="Times New Roman" w:cs="Times New Roman"/>
          <w:sz w:val="24"/>
          <w:szCs w:val="24"/>
        </w:rPr>
        <w:t>установили столбы и</w:t>
      </w:r>
      <w:r w:rsidRPr="00413609">
        <w:rPr>
          <w:rFonts w:ascii="Times New Roman" w:hAnsi="Times New Roman" w:cs="Times New Roman"/>
          <w:sz w:val="24"/>
          <w:szCs w:val="24"/>
        </w:rPr>
        <w:t xml:space="preserve"> принялись вплетать в нее тонкие жерди.</w:t>
      </w:r>
    </w:p>
    <w:p w:rsidR="00885149" w:rsidRDefault="001E3414" w:rsidP="004136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2521654"/>
            <wp:effectExtent l="19050" t="0" r="0" b="0"/>
            <wp:docPr id="9" name="Рисунок 8" descr="Фото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4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764" cy="25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09" w:rsidRDefault="00B12BFF" w:rsidP="00B12BFF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13609">
        <w:rPr>
          <w:rFonts w:ascii="Times New Roman" w:hAnsi="Times New Roman" w:cs="Times New Roman"/>
          <w:noProof/>
          <w:sz w:val="24"/>
          <w:szCs w:val="24"/>
          <w:lang w:eastAsia="ru-RU"/>
        </w:rPr>
        <w:t>Наш проект претворялся в жизнь! Это был уже не заброшенный участок, а плод наших трудов.</w:t>
      </w:r>
    </w:p>
    <w:p w:rsidR="00FC44BF" w:rsidRPr="00C254B6" w:rsidRDefault="00413609" w:rsidP="00C254B6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76" cy="2552700"/>
            <wp:effectExtent l="19050" t="0" r="9474" b="0"/>
            <wp:docPr id="10" name="Рисунок 9" descr="Фото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4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243" cy="254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3613" cy="2552618"/>
            <wp:effectExtent l="19050" t="0" r="6337" b="0"/>
            <wp:docPr id="13" name="Рисунок 12" descr="Фото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439" cy="255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B6" w:rsidRDefault="00C254B6" w:rsidP="004C38CD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C38CD" w:rsidRPr="00C254B6" w:rsidRDefault="004C38CD" w:rsidP="004C38CD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>Паралельно ребята вели благоустройство территории: оформили клумбу, в</w:t>
      </w:r>
      <w:r w:rsidR="00C254B6"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>плели подсолнухи в плетень, уложили бревна в виде скамейки.</w:t>
      </w:r>
      <w:r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C44BF" w:rsidRDefault="00C254B6" w:rsidP="00C254B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1050" cy="2490699"/>
            <wp:effectExtent l="19050" t="0" r="0" b="0"/>
            <wp:docPr id="18" name="Рисунок 17" descr="Фото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49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B6" w:rsidRDefault="00C254B6" w:rsidP="00C254B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30AC" w:rsidRPr="00C254B6" w:rsidRDefault="001930AC" w:rsidP="00C254B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54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ЭТАП</w:t>
      </w:r>
      <w:r w:rsidR="009340A3" w:rsidRPr="00C254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. Обустройство территории. Подведение предварительных итогов. Организация экскурсий по музею «Казачье подворье»</w:t>
      </w:r>
    </w:p>
    <w:p w:rsidR="001930AC" w:rsidRPr="00C254B6" w:rsidRDefault="001930AC" w:rsidP="001930AC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>К лету 201</w:t>
      </w:r>
      <w:r w:rsidR="00C254B6"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 работа на территории «Казачьего подворья» была проведена на 60% от запланированного плана, но уже теперь ребята приходили не только посмотреть на строительство, а и сфотографироваться у </w:t>
      </w:r>
      <w:r w:rsidR="00C254B6"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>плетня</w:t>
      </w:r>
      <w:r w:rsidR="009340A3"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254B6" w:rsidRPr="00C254B6" w:rsidRDefault="001930AC" w:rsidP="00C254B6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>К 1 сентября 201</w:t>
      </w:r>
      <w:r w:rsidR="00C254B6"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 началось обустройство подворья: выкосили траву, посадили цветы</w:t>
      </w:r>
      <w:r w:rsidR="00C254B6"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340A3" w:rsidRPr="00C254B6" w:rsidRDefault="000A54A5" w:rsidP="00C254B6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>После торжественной линейки, посвященной Дню знаний,</w:t>
      </w:r>
      <w:r w:rsidR="009340A3"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нашем подворье прошла экскурсия</w:t>
      </w:r>
      <w:r w:rsidR="00C254B6" w:rsidRPr="00C254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о школьной традиции были высажены кусты сирени.</w:t>
      </w:r>
    </w:p>
    <w:p w:rsidR="00C254B6" w:rsidRDefault="00C254B6" w:rsidP="00C254B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91" cy="1914525"/>
            <wp:effectExtent l="19050" t="0" r="0" b="0"/>
            <wp:docPr id="19" name="Рисунок 18" descr="Фото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699" cy="19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5932" cy="1914525"/>
            <wp:effectExtent l="19050" t="0" r="0" b="0"/>
            <wp:docPr id="21" name="Рисунок 20" descr="Фото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460" cy="19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A5" w:rsidRDefault="000A54A5" w:rsidP="009340A3">
      <w:pPr>
        <w:spacing w:line="360" w:lineRule="auto"/>
        <w:ind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30AC" w:rsidRDefault="007E07B9" w:rsidP="007E0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</w:t>
      </w:r>
      <w:r w:rsidR="000A54A5">
        <w:rPr>
          <w:rFonts w:ascii="Times New Roman" w:hAnsi="Times New Roman" w:cs="Times New Roman"/>
          <w:sz w:val="28"/>
          <w:szCs w:val="28"/>
        </w:rPr>
        <w:t>Проект имел огромный успех! Большая благодарность всем участникам. Мы еще не закончили работу</w:t>
      </w:r>
      <w:r w:rsidR="001B7D0A">
        <w:rPr>
          <w:rFonts w:ascii="Times New Roman" w:hAnsi="Times New Roman" w:cs="Times New Roman"/>
          <w:sz w:val="28"/>
          <w:szCs w:val="28"/>
        </w:rPr>
        <w:t>,</w:t>
      </w:r>
      <w:r w:rsidR="000A54A5">
        <w:rPr>
          <w:rFonts w:ascii="Times New Roman" w:hAnsi="Times New Roman" w:cs="Times New Roman"/>
          <w:sz w:val="28"/>
          <w:szCs w:val="28"/>
        </w:rPr>
        <w:t xml:space="preserve"> и впереди </w:t>
      </w:r>
      <w:r w:rsidR="001B7D0A">
        <w:rPr>
          <w:rFonts w:ascii="Times New Roman" w:hAnsi="Times New Roman" w:cs="Times New Roman"/>
          <w:sz w:val="28"/>
          <w:szCs w:val="28"/>
        </w:rPr>
        <w:t xml:space="preserve">нас ждет строительство </w:t>
      </w:r>
      <w:r>
        <w:rPr>
          <w:rFonts w:ascii="Times New Roman" w:hAnsi="Times New Roman" w:cs="Times New Roman"/>
          <w:sz w:val="28"/>
          <w:szCs w:val="28"/>
        </w:rPr>
        <w:t>хаты</w:t>
      </w:r>
      <w:r w:rsidR="001B7D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льницы и т.д.</w:t>
      </w:r>
      <w:r w:rsidR="001B7D0A">
        <w:rPr>
          <w:rFonts w:ascii="Times New Roman" w:hAnsi="Times New Roman" w:cs="Times New Roman"/>
          <w:sz w:val="28"/>
          <w:szCs w:val="28"/>
        </w:rPr>
        <w:t>, но наш этнический музей уже работает в полную силу. К нам приходят местные жители, учащиеся другой школы, приезжают преподаватели из соседних станиц, мы проводим экскурсии, праздники, открытые уроки. Развиваемся сами и помогаем узнать другим, то, что стало неотъемлемой частью нашей жизни.</w:t>
      </w:r>
    </w:p>
    <w:p w:rsidR="007E07B9" w:rsidRPr="007E07B9" w:rsidRDefault="007E07B9" w:rsidP="007E07B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3050" cy="3062178"/>
            <wp:effectExtent l="19050" t="0" r="0" b="0"/>
            <wp:docPr id="24" name="Рисунок 23" descr="Фото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06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7B9" w:rsidRPr="007E07B9" w:rsidSect="00770C9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00DE5"/>
    <w:multiLevelType w:val="hybridMultilevel"/>
    <w:tmpl w:val="65ECA5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AE3C1C"/>
    <w:multiLevelType w:val="hybridMultilevel"/>
    <w:tmpl w:val="8B6E6E8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">
    <w:nsid w:val="534372E7"/>
    <w:multiLevelType w:val="hybridMultilevel"/>
    <w:tmpl w:val="A4F0355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AF2"/>
    <w:rsid w:val="000219D4"/>
    <w:rsid w:val="000A54A5"/>
    <w:rsid w:val="000B2CF8"/>
    <w:rsid w:val="0012516A"/>
    <w:rsid w:val="00134DC8"/>
    <w:rsid w:val="001930AC"/>
    <w:rsid w:val="001A65E3"/>
    <w:rsid w:val="001B7D0A"/>
    <w:rsid w:val="001C3231"/>
    <w:rsid w:val="001D6C0D"/>
    <w:rsid w:val="001E3414"/>
    <w:rsid w:val="002219EE"/>
    <w:rsid w:val="00265AAF"/>
    <w:rsid w:val="002B51D2"/>
    <w:rsid w:val="003119E6"/>
    <w:rsid w:val="00333F13"/>
    <w:rsid w:val="00335243"/>
    <w:rsid w:val="00352561"/>
    <w:rsid w:val="00383810"/>
    <w:rsid w:val="003E6C92"/>
    <w:rsid w:val="00413609"/>
    <w:rsid w:val="0044485E"/>
    <w:rsid w:val="004549D7"/>
    <w:rsid w:val="004B0B27"/>
    <w:rsid w:val="004C38CD"/>
    <w:rsid w:val="005715DF"/>
    <w:rsid w:val="005B266D"/>
    <w:rsid w:val="005C7369"/>
    <w:rsid w:val="006F2863"/>
    <w:rsid w:val="00770C9B"/>
    <w:rsid w:val="007E07B9"/>
    <w:rsid w:val="00803946"/>
    <w:rsid w:val="0084501B"/>
    <w:rsid w:val="00865AD8"/>
    <w:rsid w:val="00885149"/>
    <w:rsid w:val="009340A3"/>
    <w:rsid w:val="009D4EB9"/>
    <w:rsid w:val="009D6065"/>
    <w:rsid w:val="009E5AF2"/>
    <w:rsid w:val="00A43C85"/>
    <w:rsid w:val="00A57E2F"/>
    <w:rsid w:val="00AB422B"/>
    <w:rsid w:val="00AD26BA"/>
    <w:rsid w:val="00AF1731"/>
    <w:rsid w:val="00B12BFF"/>
    <w:rsid w:val="00B82730"/>
    <w:rsid w:val="00BF58C8"/>
    <w:rsid w:val="00C0087F"/>
    <w:rsid w:val="00C254B6"/>
    <w:rsid w:val="00C747EB"/>
    <w:rsid w:val="00DB0236"/>
    <w:rsid w:val="00DC203A"/>
    <w:rsid w:val="00E03186"/>
    <w:rsid w:val="00F1514A"/>
    <w:rsid w:val="00F323F9"/>
    <w:rsid w:val="00F40C42"/>
    <w:rsid w:val="00F96558"/>
    <w:rsid w:val="00FC44BF"/>
    <w:rsid w:val="00FE1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56"/>
        <o:r id="V:Rule9" type="connector" idref="#_x0000_s1061"/>
        <o:r id="V:Rule10" type="connector" idref="#_x0000_s1062"/>
        <o:r id="V:Rule11" type="connector" idref="#_x0000_s1063"/>
        <o:r id="V:Rule12" type="connector" idref="#_x0000_s1064"/>
        <o:r id="V:Rule13" type="connector" idref="#_x0000_s1065"/>
        <o:r id="V:Rule14" type="connector" idref="#_x0000_s1066"/>
        <o:r id="V:Rule15" type="connector" idref="#_x0000_s1067"/>
        <o:r id="V:Rule16" type="connector" idref="#_x0000_s1068"/>
        <o:r id="V:Rule17" type="connector" idref="#_x0000_s1069"/>
        <o:r id="V:Rule18" type="connector" idref="#_x0000_s1070"/>
        <o:r id="V:Rule19" type="connector" idref="#_x0000_s1071"/>
        <o:r id="V:Rule20" type="connector" idref="#_x0000_s1073"/>
        <o:r id="V:Rule21" type="connector" idref="#_x0000_s1074"/>
        <o:r id="V:Rule2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AD8"/>
    <w:pPr>
      <w:spacing w:after="0" w:line="240" w:lineRule="auto"/>
    </w:pPr>
  </w:style>
  <w:style w:type="table" w:styleId="a4">
    <w:name w:val="Table Grid"/>
    <w:basedOn w:val="a1"/>
    <w:uiPriority w:val="59"/>
    <w:rsid w:val="0080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AD8"/>
    <w:pPr>
      <w:spacing w:after="0" w:line="240" w:lineRule="auto"/>
    </w:pPr>
  </w:style>
  <w:style w:type="table" w:styleId="a4">
    <w:name w:val="Table Grid"/>
    <w:basedOn w:val="a1"/>
    <w:uiPriority w:val="59"/>
    <w:rsid w:val="0080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A90E-693F-49F9-BECC-33BBDD99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-Оксаночка</dc:creator>
  <cp:lastModifiedBy>казимирович</cp:lastModifiedBy>
  <cp:revision>2</cp:revision>
  <dcterms:created xsi:type="dcterms:W3CDTF">2013-10-13T18:54:00Z</dcterms:created>
  <dcterms:modified xsi:type="dcterms:W3CDTF">2013-10-13T18:54:00Z</dcterms:modified>
</cp:coreProperties>
</file>